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C9" w:rsidRDefault="00BD7CC9" w:rsidP="00A52CA0">
      <w:pPr>
        <w:spacing w:after="0"/>
        <w:jc w:val="center"/>
        <w:rPr>
          <w:rFonts w:cs="Times New Roman"/>
        </w:rPr>
      </w:pPr>
      <w:r>
        <w:rPr>
          <w:rFonts w:cs="Times New Roman"/>
        </w:rPr>
        <w:t>С</w:t>
      </w:r>
      <w:r w:rsidR="00C550CB">
        <w:rPr>
          <w:rFonts w:cs="Times New Roman"/>
        </w:rPr>
        <w:t>ведени</w:t>
      </w:r>
      <w:r>
        <w:rPr>
          <w:rFonts w:cs="Times New Roman"/>
        </w:rPr>
        <w:t>я</w:t>
      </w:r>
      <w:r w:rsidR="00C550CB">
        <w:rPr>
          <w:rFonts w:cs="Times New Roman"/>
        </w:rPr>
        <w:t xml:space="preserve"> </w:t>
      </w:r>
    </w:p>
    <w:p w:rsidR="00BD7CC9" w:rsidRDefault="00C550CB" w:rsidP="00A52CA0">
      <w:pPr>
        <w:spacing w:after="0"/>
        <w:jc w:val="center"/>
        <w:rPr>
          <w:rFonts w:cs="Times New Roman"/>
        </w:rPr>
      </w:pPr>
      <w:proofErr w:type="gramStart"/>
      <w:r>
        <w:rPr>
          <w:rFonts w:cs="Times New Roman"/>
        </w:rPr>
        <w:t>о</w:t>
      </w:r>
      <w:proofErr w:type="gramEnd"/>
      <w:r>
        <w:rPr>
          <w:rFonts w:cs="Times New Roman"/>
        </w:rPr>
        <w:t xml:space="preserve"> доходах, </w:t>
      </w:r>
      <w:r w:rsidR="00A52CA0" w:rsidRPr="00F574BE">
        <w:rPr>
          <w:rFonts w:cs="Times New Roman"/>
        </w:rPr>
        <w:t xml:space="preserve">об имуществе и обязательствах имущественного характера директора казенного учреждения </w:t>
      </w:r>
    </w:p>
    <w:p w:rsidR="009A4C09" w:rsidRDefault="00A52CA0" w:rsidP="00A52CA0">
      <w:pPr>
        <w:spacing w:after="0"/>
        <w:jc w:val="center"/>
        <w:rPr>
          <w:rFonts w:cs="Times New Roman"/>
        </w:rPr>
      </w:pPr>
      <w:r w:rsidRPr="00F574BE">
        <w:rPr>
          <w:rFonts w:cs="Times New Roman"/>
        </w:rPr>
        <w:t>Ханты-Мансийского автономного округа – Югры «Аппарат Общественной палаты Ханты-Мансийского автономного округа – Югры» за период с 1 января 202</w:t>
      </w:r>
      <w:r w:rsidR="00C30D94">
        <w:rPr>
          <w:rFonts w:cs="Times New Roman"/>
        </w:rPr>
        <w:t>2</w:t>
      </w:r>
      <w:r w:rsidRPr="00F574BE">
        <w:rPr>
          <w:rFonts w:cs="Times New Roman"/>
        </w:rPr>
        <w:t xml:space="preserve"> года по 31 декабря 202</w:t>
      </w:r>
      <w:r w:rsidR="00C30D94">
        <w:rPr>
          <w:rFonts w:cs="Times New Roman"/>
        </w:rPr>
        <w:t>2</w:t>
      </w:r>
      <w:r w:rsidRPr="00F574BE">
        <w:rPr>
          <w:rFonts w:cs="Times New Roman"/>
        </w:rPr>
        <w:t xml:space="preserve"> года</w:t>
      </w:r>
    </w:p>
    <w:p w:rsidR="00393150" w:rsidRPr="00F574BE" w:rsidRDefault="00393150" w:rsidP="00A52CA0">
      <w:pPr>
        <w:spacing w:after="0"/>
        <w:jc w:val="center"/>
        <w:rPr>
          <w:rFonts w:cs="Times New Roman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276"/>
        <w:gridCol w:w="1418"/>
        <w:gridCol w:w="850"/>
        <w:gridCol w:w="1134"/>
        <w:gridCol w:w="1418"/>
        <w:gridCol w:w="992"/>
        <w:gridCol w:w="1134"/>
        <w:gridCol w:w="1276"/>
        <w:gridCol w:w="1275"/>
      </w:tblGrid>
      <w:tr w:rsidR="00B82B9C" w:rsidRPr="00F574BE" w:rsidTr="00393150">
        <w:tc>
          <w:tcPr>
            <w:tcW w:w="2405" w:type="dxa"/>
            <w:vMerge w:val="restart"/>
          </w:tcPr>
          <w:p w:rsidR="00B82B9C" w:rsidRPr="00F574BE" w:rsidRDefault="00B82B9C" w:rsidP="00A52C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Ф.И.О. руководителя государственного учреждения, полное наименование государственного учреждения</w:t>
            </w:r>
          </w:p>
        </w:tc>
        <w:tc>
          <w:tcPr>
            <w:tcW w:w="1559" w:type="dxa"/>
            <w:vMerge w:val="restart"/>
          </w:tcPr>
          <w:p w:rsidR="00B82B9C" w:rsidRPr="00F574BE" w:rsidRDefault="00B82B9C" w:rsidP="008A6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Декларированный годовой (руб.)</w:t>
            </w:r>
          </w:p>
        </w:tc>
        <w:tc>
          <w:tcPr>
            <w:tcW w:w="4678" w:type="dxa"/>
            <w:gridSpan w:val="4"/>
          </w:tcPr>
          <w:p w:rsidR="00B82B9C" w:rsidRPr="00F574BE" w:rsidRDefault="00C550CB" w:rsidP="00C550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B82B9C" w:rsidRPr="00F574BE">
              <w:rPr>
                <w:rFonts w:cs="Times New Roman"/>
                <w:sz w:val="24"/>
                <w:szCs w:val="24"/>
              </w:rPr>
              <w:t>бъект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="00B82B9C" w:rsidRPr="00F574BE">
              <w:rPr>
                <w:rFonts w:cs="Times New Roman"/>
                <w:sz w:val="24"/>
                <w:szCs w:val="24"/>
              </w:rPr>
              <w:t xml:space="preserve"> недвижимо</w:t>
            </w:r>
            <w:r>
              <w:rPr>
                <w:rFonts w:cs="Times New Roman"/>
                <w:sz w:val="24"/>
                <w:szCs w:val="24"/>
              </w:rPr>
              <w:t>сти,</w:t>
            </w:r>
            <w:r w:rsidR="00B82B9C" w:rsidRPr="00F574B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</w:tcPr>
          <w:p w:rsidR="00B82B9C" w:rsidRPr="00F574BE" w:rsidRDefault="00C550CB" w:rsidP="00C30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F574BE">
              <w:rPr>
                <w:rFonts w:cs="Times New Roman"/>
                <w:sz w:val="24"/>
                <w:szCs w:val="24"/>
              </w:rPr>
              <w:t>бъект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F574BE">
              <w:rPr>
                <w:rFonts w:cs="Times New Roman"/>
                <w:sz w:val="24"/>
                <w:szCs w:val="24"/>
              </w:rPr>
              <w:t xml:space="preserve"> недвижимо</w:t>
            </w:r>
            <w:r>
              <w:rPr>
                <w:rFonts w:cs="Times New Roman"/>
                <w:sz w:val="24"/>
                <w:szCs w:val="24"/>
              </w:rPr>
              <w:t>сти</w:t>
            </w:r>
            <w:r w:rsidR="00B82B9C" w:rsidRPr="00F574BE">
              <w:rPr>
                <w:rFonts w:cs="Times New Roman"/>
                <w:sz w:val="24"/>
                <w:szCs w:val="24"/>
              </w:rPr>
              <w:t>, находящ</w:t>
            </w:r>
            <w:r w:rsidR="00C300E0">
              <w:rPr>
                <w:rFonts w:cs="Times New Roman"/>
                <w:sz w:val="24"/>
                <w:szCs w:val="24"/>
              </w:rPr>
              <w:t>иеся</w:t>
            </w:r>
            <w:r w:rsidR="00B82B9C" w:rsidRPr="00F574BE">
              <w:rPr>
                <w:rFonts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551" w:type="dxa"/>
            <w:gridSpan w:val="2"/>
            <w:vMerge w:val="restart"/>
          </w:tcPr>
          <w:p w:rsidR="00B82B9C" w:rsidRPr="00F574BE" w:rsidRDefault="00C300E0" w:rsidP="00A52C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ртные средства</w:t>
            </w:r>
          </w:p>
        </w:tc>
      </w:tr>
      <w:tr w:rsidR="00B82B9C" w:rsidRPr="00F574BE" w:rsidTr="00E415BD">
        <w:tc>
          <w:tcPr>
            <w:tcW w:w="2405" w:type="dxa"/>
            <w:vMerge/>
          </w:tcPr>
          <w:p w:rsidR="00B82B9C" w:rsidRPr="00F574BE" w:rsidRDefault="00B82B9C" w:rsidP="00C265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2B9C" w:rsidRPr="00F574BE" w:rsidRDefault="00B82B9C" w:rsidP="00C265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B9C" w:rsidRPr="00F574BE" w:rsidRDefault="00B82B9C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объект</w:t>
            </w:r>
            <w:r w:rsidR="00A557BF">
              <w:rPr>
                <w:rFonts w:cs="Times New Roman"/>
                <w:sz w:val="24"/>
                <w:szCs w:val="24"/>
              </w:rPr>
              <w:t>а</w:t>
            </w:r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82B9C" w:rsidRPr="00F574BE" w:rsidRDefault="00A557BF" w:rsidP="00C265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850" w:type="dxa"/>
          </w:tcPr>
          <w:p w:rsidR="00B82B9C" w:rsidRPr="00F574BE" w:rsidRDefault="00A557BF" w:rsidP="00C265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82B9C" w:rsidRPr="00F574BE" w:rsidRDefault="00A557BF" w:rsidP="00C265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418" w:type="dxa"/>
          </w:tcPr>
          <w:p w:rsidR="00B82B9C" w:rsidRPr="00F574BE" w:rsidRDefault="00B82B9C" w:rsidP="008A6ED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объект</w:t>
            </w:r>
            <w:r w:rsidR="008A6ED1">
              <w:rPr>
                <w:rFonts w:cs="Times New Roman"/>
                <w:sz w:val="24"/>
                <w:szCs w:val="24"/>
              </w:rPr>
              <w:t>а</w:t>
            </w:r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2B9C" w:rsidRPr="00F574BE" w:rsidRDefault="00B82B9C" w:rsidP="00C265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82B9C" w:rsidRPr="00F574BE" w:rsidRDefault="00B82B9C" w:rsidP="00C265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2551" w:type="dxa"/>
            <w:gridSpan w:val="2"/>
            <w:vMerge/>
          </w:tcPr>
          <w:p w:rsidR="00B82B9C" w:rsidRPr="00F574BE" w:rsidRDefault="00B82B9C" w:rsidP="00C265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5605" w:rsidRPr="00F574BE" w:rsidTr="00E415BD">
        <w:tc>
          <w:tcPr>
            <w:tcW w:w="2405" w:type="dxa"/>
            <w:vMerge w:val="restart"/>
          </w:tcPr>
          <w:p w:rsidR="00A35605" w:rsidRPr="00D00F76" w:rsidRDefault="00A35605" w:rsidP="000D10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ллер Елена Викторовна</w:t>
            </w:r>
            <w:r w:rsidRPr="00D00F76">
              <w:rPr>
                <w:rFonts w:cs="Times New Roman"/>
                <w:sz w:val="24"/>
                <w:szCs w:val="24"/>
              </w:rPr>
              <w:t>, директор казенного учреждения Ханты-Мансийского автономного</w:t>
            </w:r>
            <w:r w:rsidR="000D1011">
              <w:rPr>
                <w:rFonts w:cs="Times New Roman"/>
                <w:sz w:val="24"/>
                <w:szCs w:val="24"/>
              </w:rPr>
              <w:br/>
            </w:r>
            <w:r w:rsidRPr="00D00F76">
              <w:rPr>
                <w:rFonts w:cs="Times New Roman"/>
                <w:sz w:val="24"/>
                <w:szCs w:val="24"/>
              </w:rPr>
              <w:t>округа – Югры «Аппарат Общественной палаты Ханты-Мансийского автономного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D00F76">
              <w:rPr>
                <w:rFonts w:cs="Times New Roman"/>
                <w:sz w:val="24"/>
                <w:szCs w:val="24"/>
              </w:rPr>
              <w:t>округа – Югры»</w:t>
            </w:r>
          </w:p>
        </w:tc>
        <w:tc>
          <w:tcPr>
            <w:tcW w:w="1559" w:type="dxa"/>
            <w:vMerge w:val="restart"/>
          </w:tcPr>
          <w:p w:rsidR="00A35605" w:rsidRPr="00F574BE" w:rsidRDefault="00AB31CB" w:rsidP="00A356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228 730,94</w:t>
            </w:r>
          </w:p>
        </w:tc>
        <w:tc>
          <w:tcPr>
            <w:tcW w:w="1276" w:type="dxa"/>
            <w:vMerge w:val="restart"/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418" w:type="dxa"/>
            <w:vMerge w:val="restart"/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  <w:vMerge w:val="restart"/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1</w:t>
            </w:r>
          </w:p>
        </w:tc>
        <w:tc>
          <w:tcPr>
            <w:tcW w:w="1134" w:type="dxa"/>
            <w:vMerge w:val="restart"/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</w:p>
        </w:tc>
        <w:tc>
          <w:tcPr>
            <w:tcW w:w="1275" w:type="dxa"/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марка</w:t>
            </w:r>
            <w:proofErr w:type="gramEnd"/>
          </w:p>
        </w:tc>
      </w:tr>
      <w:tr w:rsidR="00A35605" w:rsidRPr="00F574BE" w:rsidTr="0088595E">
        <w:trPr>
          <w:trHeight w:val="838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A35605" w:rsidRPr="00D00F76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5605" w:rsidRDefault="00A35605" w:rsidP="00A3560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5605" w:rsidRDefault="00A35605" w:rsidP="00A35605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5605" w:rsidRPr="00F574BE" w:rsidRDefault="00A35605" w:rsidP="0063282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автомоби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5605" w:rsidRPr="00A35605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ОЙОТА </w:t>
            </w:r>
            <w:r>
              <w:rPr>
                <w:rFonts w:cs="Times New Roman"/>
                <w:sz w:val="24"/>
                <w:szCs w:val="24"/>
                <w:lang w:val="en-US"/>
              </w:rPr>
              <w:t>RAV4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35605" w:rsidRPr="00F574BE" w:rsidRDefault="00A35605" w:rsidP="00A356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011</w:t>
            </w:r>
            <w:r w:rsidRPr="00C300E0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:rsidR="00A52CA0" w:rsidRDefault="00A52CA0" w:rsidP="00A52CA0">
      <w:pPr>
        <w:spacing w:after="0"/>
        <w:jc w:val="center"/>
        <w:rPr>
          <w:rFonts w:cs="Times New Roman"/>
        </w:rPr>
      </w:pPr>
    </w:p>
    <w:p w:rsidR="002F2282" w:rsidRDefault="002F2282" w:rsidP="00A52CA0">
      <w:pPr>
        <w:spacing w:after="0"/>
        <w:jc w:val="center"/>
        <w:rPr>
          <w:rFonts w:cs="Times New Roman"/>
        </w:rPr>
      </w:pPr>
    </w:p>
    <w:p w:rsidR="00A35605" w:rsidRDefault="00A35605">
      <w:pPr>
        <w:rPr>
          <w:rFonts w:cs="Times New Roman"/>
        </w:rPr>
      </w:pPr>
      <w:r>
        <w:rPr>
          <w:rFonts w:cs="Times New Roman"/>
        </w:rPr>
        <w:br w:type="page"/>
      </w:r>
    </w:p>
    <w:p w:rsidR="00906BE4" w:rsidRDefault="00906BE4" w:rsidP="00A21EE9">
      <w:pPr>
        <w:spacing w:after="0"/>
        <w:jc w:val="center"/>
        <w:rPr>
          <w:rFonts w:cs="Times New Roman"/>
        </w:rPr>
      </w:pPr>
      <w:r>
        <w:rPr>
          <w:rFonts w:cs="Times New Roman"/>
        </w:rPr>
        <w:lastRenderedPageBreak/>
        <w:t>Сведения</w:t>
      </w:r>
    </w:p>
    <w:p w:rsidR="00A21EE9" w:rsidRPr="00A21EE9" w:rsidRDefault="00DF5CC5" w:rsidP="00A21EE9">
      <w:pPr>
        <w:spacing w:after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</w:rPr>
        <w:t>о</w:t>
      </w:r>
      <w:proofErr w:type="gramEnd"/>
      <w:r>
        <w:rPr>
          <w:rFonts w:cs="Times New Roman"/>
        </w:rPr>
        <w:t xml:space="preserve"> доходах, </w:t>
      </w:r>
      <w:r w:rsidRPr="00F574BE">
        <w:rPr>
          <w:rFonts w:cs="Times New Roman"/>
        </w:rPr>
        <w:t xml:space="preserve">об имуществе и обязательствах имущественного характера </w:t>
      </w:r>
      <w:r w:rsidR="00A21EE9" w:rsidRPr="00F574BE">
        <w:rPr>
          <w:rFonts w:cs="Times New Roman"/>
        </w:rPr>
        <w:t xml:space="preserve">директора </w:t>
      </w:r>
      <w:r w:rsidR="00A21EE9">
        <w:rPr>
          <w:rFonts w:cs="Times New Roman"/>
        </w:rPr>
        <w:t>автономного</w:t>
      </w:r>
      <w:r w:rsidR="00A21EE9" w:rsidRPr="00F574BE">
        <w:rPr>
          <w:rFonts w:cs="Times New Roman"/>
        </w:rPr>
        <w:t xml:space="preserve"> учреждения Ханты-Мансийского автономного округа – Югры </w:t>
      </w:r>
      <w:r w:rsidR="00A21EE9" w:rsidRPr="00A21EE9">
        <w:rPr>
          <w:rFonts w:cs="Times New Roman"/>
          <w:szCs w:val="28"/>
        </w:rPr>
        <w:t>«Центр «Открытый регион»</w:t>
      </w:r>
    </w:p>
    <w:p w:rsidR="00A21EE9" w:rsidRPr="00F574BE" w:rsidRDefault="00A21EE9" w:rsidP="00A21EE9">
      <w:pPr>
        <w:spacing w:after="0"/>
        <w:jc w:val="center"/>
        <w:rPr>
          <w:rFonts w:cs="Times New Roman"/>
        </w:rPr>
      </w:pPr>
      <w:proofErr w:type="gramStart"/>
      <w:r w:rsidRPr="00F574BE">
        <w:rPr>
          <w:rFonts w:cs="Times New Roman"/>
        </w:rPr>
        <w:t>за</w:t>
      </w:r>
      <w:proofErr w:type="gramEnd"/>
      <w:r w:rsidRPr="00F574BE">
        <w:rPr>
          <w:rFonts w:cs="Times New Roman"/>
        </w:rPr>
        <w:t xml:space="preserve"> период с 1 января 202</w:t>
      </w:r>
      <w:r w:rsidR="00C30D94">
        <w:rPr>
          <w:rFonts w:cs="Times New Roman"/>
        </w:rPr>
        <w:t>2</w:t>
      </w:r>
      <w:r w:rsidRPr="00F574BE">
        <w:rPr>
          <w:rFonts w:cs="Times New Roman"/>
        </w:rPr>
        <w:t xml:space="preserve"> года по 31 декабря 202</w:t>
      </w:r>
      <w:r w:rsidR="00C30D94">
        <w:rPr>
          <w:rFonts w:cs="Times New Roman"/>
        </w:rPr>
        <w:t>2</w:t>
      </w:r>
      <w:r w:rsidRPr="00F574BE">
        <w:rPr>
          <w:rFonts w:cs="Times New Roman"/>
        </w:rPr>
        <w:t xml:space="preserve"> года</w:t>
      </w:r>
    </w:p>
    <w:p w:rsidR="00B82B9C" w:rsidRDefault="00B82B9C" w:rsidP="00A52CA0">
      <w:pPr>
        <w:spacing w:after="0"/>
        <w:jc w:val="center"/>
        <w:rPr>
          <w:rFonts w:cs="Times New Roman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992"/>
        <w:gridCol w:w="1134"/>
        <w:gridCol w:w="1701"/>
        <w:gridCol w:w="1134"/>
        <w:gridCol w:w="1134"/>
        <w:gridCol w:w="1134"/>
        <w:gridCol w:w="1417"/>
        <w:gridCol w:w="1418"/>
      </w:tblGrid>
      <w:tr w:rsidR="007A50D9" w:rsidRPr="00F574BE" w:rsidTr="000D1011">
        <w:tc>
          <w:tcPr>
            <w:tcW w:w="2127" w:type="dxa"/>
            <w:vMerge w:val="restart"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Ф.И.О. руководителя государственного учреждения, полное наименование государственного учреждения</w:t>
            </w:r>
          </w:p>
        </w:tc>
        <w:tc>
          <w:tcPr>
            <w:tcW w:w="1418" w:type="dxa"/>
            <w:vMerge w:val="restart"/>
          </w:tcPr>
          <w:p w:rsidR="007A50D9" w:rsidRPr="00F574BE" w:rsidRDefault="007A50D9" w:rsidP="008A6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386" w:type="dxa"/>
            <w:gridSpan w:val="4"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недвижимости,</w:t>
            </w:r>
            <w:r w:rsidRPr="00F574BE">
              <w:rPr>
                <w:rFonts w:cs="Times New Roman"/>
                <w:sz w:val="24"/>
                <w:szCs w:val="24"/>
              </w:rPr>
              <w:t xml:space="preserve"> находящегося в пользовании</w:t>
            </w:r>
          </w:p>
        </w:tc>
        <w:tc>
          <w:tcPr>
            <w:tcW w:w="2835" w:type="dxa"/>
            <w:gridSpan w:val="2"/>
            <w:vMerge w:val="restart"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ртные средства</w:t>
            </w:r>
          </w:p>
        </w:tc>
      </w:tr>
      <w:tr w:rsidR="007A50D9" w:rsidRPr="00F574BE" w:rsidTr="000D1011">
        <w:trPr>
          <w:trHeight w:val="276"/>
        </w:trPr>
        <w:tc>
          <w:tcPr>
            <w:tcW w:w="2127" w:type="dxa"/>
            <w:vMerge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50D9" w:rsidRPr="00F574BE" w:rsidRDefault="007A50D9" w:rsidP="003E66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vMerge w:val="restart"/>
          </w:tcPr>
          <w:p w:rsidR="007A50D9" w:rsidRPr="00F574BE" w:rsidRDefault="007A50D9" w:rsidP="000D101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134" w:type="dxa"/>
            <w:vMerge w:val="restart"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 w:val="restart"/>
          </w:tcPr>
          <w:p w:rsidR="007A50D9" w:rsidRPr="00F574BE" w:rsidRDefault="007A50D9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2835" w:type="dxa"/>
            <w:gridSpan w:val="2"/>
            <w:vMerge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50D9" w:rsidRPr="00F574BE" w:rsidTr="000D1011">
        <w:trPr>
          <w:trHeight w:val="562"/>
        </w:trPr>
        <w:tc>
          <w:tcPr>
            <w:tcW w:w="2127" w:type="dxa"/>
            <w:vMerge/>
          </w:tcPr>
          <w:p w:rsidR="007A50D9" w:rsidRPr="00D00F76" w:rsidRDefault="007A50D9" w:rsidP="004538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50D9" w:rsidRPr="00F574BE" w:rsidRDefault="007A50D9" w:rsidP="003E66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50D9" w:rsidRPr="00164535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0D9" w:rsidRPr="00F574BE" w:rsidRDefault="007A50D9" w:rsidP="004203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</w:p>
        </w:tc>
        <w:tc>
          <w:tcPr>
            <w:tcW w:w="1418" w:type="dxa"/>
          </w:tcPr>
          <w:p w:rsidR="007A50D9" w:rsidRPr="00F574BE" w:rsidRDefault="007A50D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марка</w:t>
            </w:r>
            <w:proofErr w:type="gramEnd"/>
          </w:p>
        </w:tc>
      </w:tr>
      <w:tr w:rsidR="007A50D9" w:rsidRPr="00F574BE" w:rsidTr="000D1011">
        <w:trPr>
          <w:trHeight w:val="1571"/>
        </w:trPr>
        <w:tc>
          <w:tcPr>
            <w:tcW w:w="2127" w:type="dxa"/>
            <w:vMerge w:val="restart"/>
          </w:tcPr>
          <w:p w:rsidR="007A50D9" w:rsidRDefault="007A50D9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лова Маргарита Сергеевна</w:t>
            </w:r>
            <w:r w:rsidRPr="00D00F76">
              <w:rPr>
                <w:rFonts w:cs="Times New Roman"/>
                <w:sz w:val="24"/>
                <w:szCs w:val="24"/>
              </w:rPr>
              <w:t xml:space="preserve">, директор </w:t>
            </w:r>
            <w:r>
              <w:rPr>
                <w:rFonts w:cs="Times New Roman"/>
                <w:sz w:val="24"/>
                <w:szCs w:val="24"/>
              </w:rPr>
              <w:t>автономного</w:t>
            </w:r>
            <w:r w:rsidRPr="00D00F76">
              <w:rPr>
                <w:rFonts w:cs="Times New Roman"/>
                <w:sz w:val="24"/>
                <w:szCs w:val="24"/>
              </w:rPr>
              <w:t xml:space="preserve"> учреждения Ханты-Мансийского автономного округа – Югры «</w:t>
            </w:r>
            <w:r>
              <w:rPr>
                <w:rFonts w:cs="Times New Roman"/>
                <w:sz w:val="24"/>
                <w:szCs w:val="24"/>
              </w:rPr>
              <w:t>Центр «Открытый регион</w:t>
            </w:r>
            <w:r w:rsidRPr="00D00F7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7A50D9" w:rsidRPr="00F574BE" w:rsidRDefault="00A50804" w:rsidP="000D101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552 809,98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A50D9" w:rsidRPr="00F574BE" w:rsidRDefault="007A50D9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7A50D9" w:rsidRPr="00F574BE" w:rsidRDefault="007A50D9" w:rsidP="000D101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-дуальная</w:t>
            </w:r>
          </w:p>
        </w:tc>
        <w:tc>
          <w:tcPr>
            <w:tcW w:w="1134" w:type="dxa"/>
          </w:tcPr>
          <w:p w:rsidR="007A50D9" w:rsidRPr="00F574BE" w:rsidRDefault="007A50D9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</w:tcPr>
          <w:p w:rsidR="007A50D9" w:rsidRPr="00164535" w:rsidRDefault="007A50D9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A50D9" w:rsidRPr="00F574BE" w:rsidRDefault="007A50D9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7A50D9" w:rsidRPr="00F574BE" w:rsidRDefault="007A50D9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vMerge w:val="restart"/>
            <w:vAlign w:val="center"/>
          </w:tcPr>
          <w:p w:rsidR="007A50D9" w:rsidRPr="00F574BE" w:rsidRDefault="007A50D9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A50D9" w:rsidRDefault="007A50D9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A50D9" w:rsidRPr="00F574BE" w:rsidRDefault="007A50D9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A50D9" w:rsidRPr="00F574BE" w:rsidTr="000D1011">
        <w:tc>
          <w:tcPr>
            <w:tcW w:w="2127" w:type="dxa"/>
            <w:vMerge/>
          </w:tcPr>
          <w:p w:rsidR="007A50D9" w:rsidRDefault="007A50D9" w:rsidP="00EC2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50D9" w:rsidRDefault="007A50D9" w:rsidP="00EC2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0D9" w:rsidRPr="00F574BE" w:rsidRDefault="007A50D9" w:rsidP="00EC2A1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7A50D9" w:rsidRPr="00F574BE" w:rsidRDefault="007A50D9" w:rsidP="000D101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-дуальная</w:t>
            </w:r>
          </w:p>
        </w:tc>
        <w:tc>
          <w:tcPr>
            <w:tcW w:w="1134" w:type="dxa"/>
          </w:tcPr>
          <w:p w:rsidR="007A50D9" w:rsidRPr="00F574BE" w:rsidRDefault="007A50D9" w:rsidP="00EC2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7</w:t>
            </w:r>
          </w:p>
        </w:tc>
        <w:tc>
          <w:tcPr>
            <w:tcW w:w="1701" w:type="dxa"/>
          </w:tcPr>
          <w:p w:rsidR="007A50D9" w:rsidRPr="00164535" w:rsidRDefault="007A50D9" w:rsidP="00EC2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A50D9" w:rsidRDefault="007A50D9" w:rsidP="00EC2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0D9" w:rsidRDefault="007A50D9" w:rsidP="00EC2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0D9" w:rsidRDefault="007A50D9" w:rsidP="00EC2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0D9" w:rsidRDefault="007A50D9" w:rsidP="00EC2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50D9" w:rsidRDefault="007A50D9" w:rsidP="00EC2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F2282" w:rsidRDefault="00C35386" w:rsidP="002F2282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:rsidR="008A720E" w:rsidRDefault="008A720E" w:rsidP="002F2282">
      <w:pPr>
        <w:spacing w:after="0"/>
        <w:jc w:val="both"/>
        <w:rPr>
          <w:rFonts w:cs="Times New Roman"/>
        </w:rPr>
      </w:pPr>
    </w:p>
    <w:p w:rsidR="008A720E" w:rsidRDefault="008A720E" w:rsidP="002F2282">
      <w:pPr>
        <w:spacing w:after="0"/>
        <w:jc w:val="both"/>
        <w:rPr>
          <w:rFonts w:cs="Times New Roman"/>
          <w:lang w:val="en-US"/>
        </w:rPr>
      </w:pPr>
    </w:p>
    <w:p w:rsidR="006077FE" w:rsidRPr="006C4323" w:rsidRDefault="006077FE" w:rsidP="002F2282">
      <w:pPr>
        <w:spacing w:after="0"/>
        <w:jc w:val="both"/>
        <w:rPr>
          <w:rFonts w:cs="Times New Roman"/>
          <w:lang w:val="en-US"/>
        </w:rPr>
      </w:pPr>
    </w:p>
    <w:p w:rsidR="006077FE" w:rsidRDefault="006077FE" w:rsidP="00C35386">
      <w:pPr>
        <w:spacing w:after="0"/>
        <w:jc w:val="center"/>
        <w:rPr>
          <w:rFonts w:cs="Times New Roman"/>
        </w:rPr>
      </w:pPr>
    </w:p>
    <w:p w:rsidR="006077FE" w:rsidRDefault="006077FE" w:rsidP="00C35386">
      <w:pPr>
        <w:spacing w:after="0"/>
        <w:jc w:val="center"/>
        <w:rPr>
          <w:rFonts w:cs="Times New Roman"/>
        </w:rPr>
      </w:pPr>
    </w:p>
    <w:p w:rsidR="00906BE4" w:rsidRDefault="00906BE4" w:rsidP="00C35386">
      <w:pPr>
        <w:spacing w:after="0"/>
        <w:jc w:val="center"/>
        <w:rPr>
          <w:rFonts w:cs="Times New Roman"/>
        </w:rPr>
      </w:pPr>
      <w:r>
        <w:rPr>
          <w:rFonts w:cs="Times New Roman"/>
        </w:rPr>
        <w:lastRenderedPageBreak/>
        <w:t>Сведения</w:t>
      </w:r>
    </w:p>
    <w:p w:rsidR="008A720E" w:rsidRDefault="008A720E" w:rsidP="00C35386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о</w:t>
      </w:r>
      <w:proofErr w:type="gramEnd"/>
      <w:r>
        <w:rPr>
          <w:rFonts w:cs="Times New Roman"/>
        </w:rPr>
        <w:t xml:space="preserve"> доходах, </w:t>
      </w:r>
      <w:r w:rsidRPr="00F574BE">
        <w:rPr>
          <w:rFonts w:cs="Times New Roman"/>
        </w:rPr>
        <w:t xml:space="preserve">об имуществе и обязательствах имущественного характера </w:t>
      </w:r>
      <w:r w:rsidR="00C35386" w:rsidRPr="00F574BE">
        <w:rPr>
          <w:rFonts w:cs="Times New Roman"/>
        </w:rPr>
        <w:t xml:space="preserve">директора </w:t>
      </w:r>
      <w:r w:rsidR="0033400E">
        <w:rPr>
          <w:rFonts w:cs="Times New Roman"/>
        </w:rPr>
        <w:t>автономного</w:t>
      </w:r>
      <w:r w:rsidR="00C35386" w:rsidRPr="00F574BE">
        <w:rPr>
          <w:rFonts w:cs="Times New Roman"/>
        </w:rPr>
        <w:t xml:space="preserve"> учреждения Ханты-Мансийского автономного округа – Югры </w:t>
      </w:r>
    </w:p>
    <w:p w:rsidR="00C35386" w:rsidRPr="00F574BE" w:rsidRDefault="00C35386" w:rsidP="00C35386">
      <w:pPr>
        <w:spacing w:after="0"/>
        <w:jc w:val="center"/>
        <w:rPr>
          <w:rFonts w:cs="Times New Roman"/>
        </w:rPr>
      </w:pPr>
      <w:r w:rsidRPr="00F574BE">
        <w:rPr>
          <w:rFonts w:cs="Times New Roman"/>
        </w:rPr>
        <w:t>«</w:t>
      </w:r>
      <w:r w:rsidR="0033400E">
        <w:rPr>
          <w:rFonts w:cs="Times New Roman"/>
        </w:rPr>
        <w:t>Окружная телерадиокомпания «Югра»</w:t>
      </w:r>
      <w:r w:rsidRPr="00F574BE">
        <w:rPr>
          <w:rFonts w:cs="Times New Roman"/>
        </w:rPr>
        <w:t xml:space="preserve"> и членов его семьи </w:t>
      </w:r>
    </w:p>
    <w:p w:rsidR="00C35386" w:rsidRDefault="00C35386" w:rsidP="00C35386">
      <w:pPr>
        <w:spacing w:after="0"/>
        <w:jc w:val="center"/>
        <w:rPr>
          <w:rFonts w:cs="Times New Roman"/>
        </w:rPr>
      </w:pPr>
      <w:proofErr w:type="gramStart"/>
      <w:r w:rsidRPr="00F574BE">
        <w:rPr>
          <w:rFonts w:cs="Times New Roman"/>
        </w:rPr>
        <w:t>за</w:t>
      </w:r>
      <w:proofErr w:type="gramEnd"/>
      <w:r w:rsidRPr="00F574BE">
        <w:rPr>
          <w:rFonts w:cs="Times New Roman"/>
        </w:rPr>
        <w:t xml:space="preserve"> период с 1 января 202</w:t>
      </w:r>
      <w:r w:rsidR="00C30D94">
        <w:rPr>
          <w:rFonts w:cs="Times New Roman"/>
        </w:rPr>
        <w:t>2</w:t>
      </w:r>
      <w:r w:rsidRPr="00F574BE">
        <w:rPr>
          <w:rFonts w:cs="Times New Roman"/>
        </w:rPr>
        <w:t xml:space="preserve"> года по 31 декабря 202</w:t>
      </w:r>
      <w:r w:rsidR="00C30D94">
        <w:rPr>
          <w:rFonts w:cs="Times New Roman"/>
        </w:rPr>
        <w:t>2</w:t>
      </w:r>
      <w:r w:rsidRPr="00F574BE">
        <w:rPr>
          <w:rFonts w:cs="Times New Roman"/>
        </w:rPr>
        <w:t xml:space="preserve"> года</w:t>
      </w:r>
    </w:p>
    <w:p w:rsidR="00C35386" w:rsidRPr="00F574BE" w:rsidRDefault="00C35386" w:rsidP="00C35386">
      <w:pPr>
        <w:spacing w:after="0"/>
        <w:jc w:val="center"/>
        <w:rPr>
          <w:rFonts w:cs="Times New Roman"/>
        </w:rPr>
      </w:pP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134"/>
        <w:gridCol w:w="1276"/>
        <w:gridCol w:w="1417"/>
        <w:gridCol w:w="1134"/>
        <w:gridCol w:w="1134"/>
        <w:gridCol w:w="1134"/>
        <w:gridCol w:w="1417"/>
        <w:gridCol w:w="1418"/>
      </w:tblGrid>
      <w:tr w:rsidR="00A60A2D" w:rsidRPr="00F574BE" w:rsidTr="006077FE">
        <w:tc>
          <w:tcPr>
            <w:tcW w:w="2411" w:type="dxa"/>
            <w:vMerge w:val="restart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Ф.И.О. руководителя государственного учреждения, полное наименование государственного учреждения</w:t>
            </w:r>
          </w:p>
        </w:tc>
        <w:tc>
          <w:tcPr>
            <w:tcW w:w="1417" w:type="dxa"/>
            <w:vMerge w:val="restart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961" w:type="dxa"/>
            <w:gridSpan w:val="4"/>
          </w:tcPr>
          <w:p w:rsidR="00A60A2D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ы недвижимости, </w:t>
            </w:r>
          </w:p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3402" w:type="dxa"/>
            <w:gridSpan w:val="3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ртные средства</w:t>
            </w:r>
          </w:p>
        </w:tc>
      </w:tr>
      <w:tr w:rsidR="00A60A2D" w:rsidRPr="00F574BE" w:rsidTr="006077FE">
        <w:tc>
          <w:tcPr>
            <w:tcW w:w="2411" w:type="dxa"/>
            <w:vMerge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объ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0A2D" w:rsidRPr="00F574BE" w:rsidRDefault="00F6286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</w:tcPr>
          <w:p w:rsidR="00A60A2D" w:rsidRPr="00F574BE" w:rsidRDefault="00F6286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объект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417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</w:p>
        </w:tc>
        <w:tc>
          <w:tcPr>
            <w:tcW w:w="1418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марка</w:t>
            </w:r>
            <w:proofErr w:type="gramEnd"/>
          </w:p>
        </w:tc>
      </w:tr>
      <w:tr w:rsidR="00F3549D" w:rsidRPr="00F574BE" w:rsidTr="00F3549D">
        <w:trPr>
          <w:trHeight w:val="916"/>
        </w:trPr>
        <w:tc>
          <w:tcPr>
            <w:tcW w:w="2411" w:type="dxa"/>
            <w:vMerge w:val="restart"/>
          </w:tcPr>
          <w:p w:rsidR="00F3549D" w:rsidRPr="00D00F76" w:rsidRDefault="00F3549D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изаров Алексей Сергеевич</w:t>
            </w:r>
            <w:r w:rsidRPr="00D00F76">
              <w:rPr>
                <w:rFonts w:cs="Times New Roman"/>
                <w:sz w:val="24"/>
                <w:szCs w:val="24"/>
              </w:rPr>
              <w:t xml:space="preserve">, директор </w:t>
            </w:r>
            <w:r>
              <w:rPr>
                <w:rFonts w:cs="Times New Roman"/>
                <w:sz w:val="24"/>
                <w:szCs w:val="24"/>
              </w:rPr>
              <w:t xml:space="preserve">автономного </w:t>
            </w:r>
            <w:r w:rsidRPr="00D00F76">
              <w:rPr>
                <w:rFonts w:cs="Times New Roman"/>
                <w:sz w:val="24"/>
                <w:szCs w:val="24"/>
              </w:rPr>
              <w:t>учреждения Ханты-Мансийского автономного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00F76">
              <w:rPr>
                <w:rFonts w:cs="Times New Roman"/>
                <w:sz w:val="24"/>
                <w:szCs w:val="24"/>
              </w:rPr>
              <w:t>округа – Югры «</w:t>
            </w:r>
            <w:r>
              <w:rPr>
                <w:rFonts w:cs="Times New Roman"/>
                <w:sz w:val="24"/>
                <w:szCs w:val="24"/>
              </w:rPr>
              <w:t>Окружная телерадиокомпания «Югра</w:t>
            </w:r>
            <w:r w:rsidRPr="00D00F7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3549D" w:rsidRPr="00F3549D" w:rsidRDefault="00F3549D" w:rsidP="006077FE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426 222,34</w:t>
            </w:r>
          </w:p>
        </w:tc>
        <w:tc>
          <w:tcPr>
            <w:tcW w:w="1134" w:type="dxa"/>
          </w:tcPr>
          <w:p w:rsidR="00F3549D" w:rsidRPr="00F574BE" w:rsidRDefault="00F3549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F3549D" w:rsidRPr="00F574BE" w:rsidRDefault="00F3549D" w:rsidP="006077FE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-дуальная</w:t>
            </w:r>
          </w:p>
        </w:tc>
        <w:tc>
          <w:tcPr>
            <w:tcW w:w="1276" w:type="dxa"/>
          </w:tcPr>
          <w:p w:rsidR="00F3549D" w:rsidRPr="00F574BE" w:rsidRDefault="00F3549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5</w:t>
            </w:r>
          </w:p>
        </w:tc>
        <w:tc>
          <w:tcPr>
            <w:tcW w:w="1417" w:type="dxa"/>
          </w:tcPr>
          <w:p w:rsidR="00F3549D" w:rsidRPr="00164535" w:rsidRDefault="00F3549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3549D" w:rsidRPr="00F574BE" w:rsidRDefault="00F3549D" w:rsidP="00A60A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549D" w:rsidRPr="00F574BE" w:rsidRDefault="00F3549D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549D" w:rsidRPr="00F574BE" w:rsidRDefault="00F3549D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549D" w:rsidRPr="00F574BE" w:rsidRDefault="00F3549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автомобиль</w:t>
            </w:r>
          </w:p>
        </w:tc>
        <w:tc>
          <w:tcPr>
            <w:tcW w:w="1418" w:type="dxa"/>
            <w:vMerge w:val="restart"/>
            <w:vAlign w:val="center"/>
          </w:tcPr>
          <w:p w:rsidR="00F3549D" w:rsidRPr="00F574BE" w:rsidRDefault="00F3549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д </w:t>
            </w:r>
            <w:r>
              <w:rPr>
                <w:rFonts w:cs="Times New Roman"/>
                <w:sz w:val="24"/>
                <w:szCs w:val="24"/>
                <w:lang w:val="en-US"/>
              </w:rPr>
              <w:t>FUSION</w:t>
            </w:r>
            <w:r>
              <w:rPr>
                <w:rFonts w:cs="Times New Roman"/>
                <w:sz w:val="24"/>
                <w:szCs w:val="24"/>
              </w:rPr>
              <w:t>, 2008 г.</w:t>
            </w:r>
          </w:p>
        </w:tc>
      </w:tr>
      <w:tr w:rsidR="00F3549D" w:rsidRPr="00F574BE" w:rsidTr="00F3549D">
        <w:trPr>
          <w:trHeight w:val="972"/>
        </w:trPr>
        <w:tc>
          <w:tcPr>
            <w:tcW w:w="2411" w:type="dxa"/>
            <w:vMerge/>
          </w:tcPr>
          <w:p w:rsidR="00F3549D" w:rsidRDefault="00F3549D" w:rsidP="00F750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549D" w:rsidRDefault="00F3549D" w:rsidP="0011255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549D" w:rsidRDefault="00F3549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F3549D" w:rsidRDefault="00F3549D" w:rsidP="00CA2C2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1276" w:type="dxa"/>
          </w:tcPr>
          <w:p w:rsidR="00F3549D" w:rsidRDefault="00F3549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F3549D" w:rsidRDefault="00F3549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3549D" w:rsidRDefault="00F3549D" w:rsidP="00A60A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549D" w:rsidRDefault="00F3549D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549D" w:rsidRDefault="00F3549D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549D" w:rsidRDefault="00F3549D" w:rsidP="00A60A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549D" w:rsidRDefault="00F3549D" w:rsidP="00A60A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549D" w:rsidRPr="00F574BE" w:rsidTr="006077FE">
        <w:tc>
          <w:tcPr>
            <w:tcW w:w="2411" w:type="dxa"/>
            <w:vMerge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F3549D" w:rsidRPr="00F574BE" w:rsidRDefault="00F3549D" w:rsidP="00F3549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-дуальная</w:t>
            </w:r>
          </w:p>
        </w:tc>
        <w:tc>
          <w:tcPr>
            <w:tcW w:w="1276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2</w:t>
            </w:r>
          </w:p>
        </w:tc>
        <w:tc>
          <w:tcPr>
            <w:tcW w:w="1417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549D" w:rsidRPr="00F574BE" w:rsidTr="006077FE">
        <w:tc>
          <w:tcPr>
            <w:tcW w:w="2411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F3549D" w:rsidRDefault="00A50804" w:rsidP="00F3549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895 123,85</w:t>
            </w:r>
          </w:p>
        </w:tc>
        <w:tc>
          <w:tcPr>
            <w:tcW w:w="1134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1276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3549D" w:rsidRPr="00F574BE" w:rsidTr="006077FE">
        <w:tc>
          <w:tcPr>
            <w:tcW w:w="2411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417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1276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3549D" w:rsidRPr="00F574BE" w:rsidTr="006077FE">
        <w:tc>
          <w:tcPr>
            <w:tcW w:w="2411" w:type="dxa"/>
          </w:tcPr>
          <w:p w:rsidR="00F3549D" w:rsidRPr="00D00F76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417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1276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F3549D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549D" w:rsidRPr="00F574BE" w:rsidRDefault="00F3549D" w:rsidP="00F354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35386" w:rsidRPr="00F574BE" w:rsidRDefault="00C35386" w:rsidP="002F2282">
      <w:pPr>
        <w:spacing w:after="0"/>
        <w:jc w:val="both"/>
        <w:rPr>
          <w:rFonts w:cs="Times New Roman"/>
        </w:rPr>
      </w:pPr>
    </w:p>
    <w:sectPr w:rsidR="00C35386" w:rsidRPr="00F574BE" w:rsidSect="006077FE">
      <w:pgSz w:w="16838" w:h="11906" w:orient="landscape"/>
      <w:pgMar w:top="1418" w:right="1418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54"/>
    <w:rsid w:val="000000D0"/>
    <w:rsid w:val="000864B0"/>
    <w:rsid w:val="000D1011"/>
    <w:rsid w:val="001073F0"/>
    <w:rsid w:val="00112558"/>
    <w:rsid w:val="00124854"/>
    <w:rsid w:val="00164535"/>
    <w:rsid w:val="001A5A32"/>
    <w:rsid w:val="00237A15"/>
    <w:rsid w:val="002A18BA"/>
    <w:rsid w:val="002F2282"/>
    <w:rsid w:val="0033400E"/>
    <w:rsid w:val="00352CE5"/>
    <w:rsid w:val="0036411E"/>
    <w:rsid w:val="00393150"/>
    <w:rsid w:val="003E33F1"/>
    <w:rsid w:val="003E66E0"/>
    <w:rsid w:val="0041463E"/>
    <w:rsid w:val="004159F9"/>
    <w:rsid w:val="00420365"/>
    <w:rsid w:val="00453868"/>
    <w:rsid w:val="0048462B"/>
    <w:rsid w:val="004F582C"/>
    <w:rsid w:val="00535FA0"/>
    <w:rsid w:val="005C4555"/>
    <w:rsid w:val="00605CDE"/>
    <w:rsid w:val="006077FE"/>
    <w:rsid w:val="00632824"/>
    <w:rsid w:val="006444DF"/>
    <w:rsid w:val="00664340"/>
    <w:rsid w:val="006C4323"/>
    <w:rsid w:val="006F5BBF"/>
    <w:rsid w:val="007A50D9"/>
    <w:rsid w:val="008A6ED1"/>
    <w:rsid w:val="008A720E"/>
    <w:rsid w:val="008F6887"/>
    <w:rsid w:val="00906BE4"/>
    <w:rsid w:val="00987C9D"/>
    <w:rsid w:val="009A4C09"/>
    <w:rsid w:val="009F790C"/>
    <w:rsid w:val="00A0133C"/>
    <w:rsid w:val="00A21EE9"/>
    <w:rsid w:val="00A35605"/>
    <w:rsid w:val="00A50804"/>
    <w:rsid w:val="00A52CA0"/>
    <w:rsid w:val="00A557BF"/>
    <w:rsid w:val="00A60A2D"/>
    <w:rsid w:val="00AB31CB"/>
    <w:rsid w:val="00B279D7"/>
    <w:rsid w:val="00B44B9C"/>
    <w:rsid w:val="00B6071D"/>
    <w:rsid w:val="00B82B9C"/>
    <w:rsid w:val="00BC6899"/>
    <w:rsid w:val="00BD7CC9"/>
    <w:rsid w:val="00C26561"/>
    <w:rsid w:val="00C300E0"/>
    <w:rsid w:val="00C30D94"/>
    <w:rsid w:val="00C35386"/>
    <w:rsid w:val="00C41F36"/>
    <w:rsid w:val="00C550CB"/>
    <w:rsid w:val="00CA2C2C"/>
    <w:rsid w:val="00CA3E64"/>
    <w:rsid w:val="00D00F76"/>
    <w:rsid w:val="00D31F7C"/>
    <w:rsid w:val="00D33ABF"/>
    <w:rsid w:val="00D5430D"/>
    <w:rsid w:val="00DF5CC5"/>
    <w:rsid w:val="00E2036B"/>
    <w:rsid w:val="00E415BD"/>
    <w:rsid w:val="00E65DD8"/>
    <w:rsid w:val="00EC2A16"/>
    <w:rsid w:val="00EC635E"/>
    <w:rsid w:val="00F3549D"/>
    <w:rsid w:val="00F574BE"/>
    <w:rsid w:val="00F62869"/>
    <w:rsid w:val="00F7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D3279-2322-431E-B665-FE0F7E6A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82CE-8052-4728-9797-D40CBAA3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Юлия Владимировна</dc:creator>
  <cp:keywords/>
  <dc:description/>
  <cp:lastModifiedBy>Рочева Юлия Сергеевна</cp:lastModifiedBy>
  <cp:revision>13</cp:revision>
  <dcterms:created xsi:type="dcterms:W3CDTF">2022-05-12T07:59:00Z</dcterms:created>
  <dcterms:modified xsi:type="dcterms:W3CDTF">2023-05-23T10:31:00Z</dcterms:modified>
</cp:coreProperties>
</file>